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E5EA" w14:textId="4C3FB348" w:rsidR="005720DD" w:rsidRPr="00123D7E" w:rsidRDefault="005720DD" w:rsidP="00123D7E">
      <w:pPr>
        <w:rPr>
          <w:b/>
          <w:bCs/>
          <w:sz w:val="32"/>
          <w:szCs w:val="32"/>
          <w:highlight w:val="lightGray"/>
        </w:rPr>
      </w:pPr>
      <w:r w:rsidRPr="00123D7E">
        <w:rPr>
          <w:b/>
          <w:bCs/>
          <w:sz w:val="32"/>
          <w:szCs w:val="32"/>
          <w:highlight w:val="lightGray"/>
        </w:rPr>
        <w:t>Module 12:</w:t>
      </w:r>
      <w:r w:rsidR="00B1446C" w:rsidRPr="00123D7E">
        <w:rPr>
          <w:b/>
          <w:bCs/>
          <w:sz w:val="32"/>
          <w:szCs w:val="32"/>
          <w:highlight w:val="lightGray"/>
        </w:rPr>
        <w:t xml:space="preserve"> </w:t>
      </w:r>
      <w:r w:rsidRPr="00123D7E">
        <w:rPr>
          <w:b/>
          <w:bCs/>
          <w:sz w:val="32"/>
          <w:szCs w:val="32"/>
          <w:highlight w:val="lightGray"/>
        </w:rPr>
        <w:t xml:space="preserve">Application Programming Interface </w:t>
      </w:r>
      <w:bookmarkStart w:id="0" w:name="_GoBack"/>
      <w:bookmarkEnd w:id="0"/>
      <w:r w:rsidRPr="00123D7E">
        <w:rPr>
          <w:b/>
          <w:bCs/>
          <w:sz w:val="32"/>
          <w:szCs w:val="32"/>
          <w:highlight w:val="lightGray"/>
        </w:rPr>
        <w:t>and Final Application</w:t>
      </w:r>
    </w:p>
    <w:p w14:paraId="76FDE5ED" w14:textId="0C82C51A" w:rsidR="005720DD" w:rsidRPr="00D24845" w:rsidRDefault="005720DD" w:rsidP="00123D7E">
      <w:pPr>
        <w:jc w:val="both"/>
      </w:pPr>
      <w:r w:rsidRPr="00D24845">
        <w:t>1</w:t>
      </w:r>
      <w:r w:rsidR="0084233D" w:rsidRPr="00D24845">
        <w:t xml:space="preserve">. </w:t>
      </w:r>
      <w:r w:rsidRPr="00D24845">
        <w:t>Which of the following statements</w:t>
      </w:r>
      <w:r w:rsidR="00123D7E">
        <w:t xml:space="preserve"> is</w:t>
      </w:r>
      <w:r w:rsidRPr="00D24845">
        <w:t xml:space="preserve"> correct?</w:t>
      </w:r>
      <w:r w:rsidR="00123D7E">
        <w:t xml:space="preserve"> An API is a</w:t>
      </w:r>
    </w:p>
    <w:p w14:paraId="76FDE5EE" w14:textId="47BE2147" w:rsidR="005720DD" w:rsidRPr="00D24845" w:rsidRDefault="005720DD" w:rsidP="005720DD">
      <w:pPr>
        <w:pStyle w:val="ListParagraph"/>
        <w:numPr>
          <w:ilvl w:val="0"/>
          <w:numId w:val="22"/>
        </w:numPr>
        <w:spacing w:before="0"/>
        <w:jc w:val="both"/>
      </w:pPr>
      <w:r w:rsidRPr="00D24845">
        <w:t xml:space="preserve"> set of routines, protocols, and tools for building software applications for a specific hardware platform.</w:t>
      </w:r>
    </w:p>
    <w:p w14:paraId="76FDE5EF" w14:textId="402807E5" w:rsidR="005720DD" w:rsidRPr="00D24845" w:rsidRDefault="005720DD" w:rsidP="005720DD">
      <w:pPr>
        <w:pStyle w:val="ListParagraph"/>
        <w:numPr>
          <w:ilvl w:val="0"/>
          <w:numId w:val="22"/>
        </w:numPr>
        <w:spacing w:before="0"/>
        <w:jc w:val="both"/>
      </w:pPr>
      <w:r w:rsidRPr="00D24845">
        <w:t xml:space="preserve"> hardware abstract layer that can provide </w:t>
      </w:r>
      <w:r w:rsidR="00B1446C" w:rsidRPr="00D24845">
        <w:t xml:space="preserve">a </w:t>
      </w:r>
      <w:r w:rsidRPr="00D24845">
        <w:t>standard programing interface for applications developers</w:t>
      </w:r>
      <w:r w:rsidR="00B1446C" w:rsidRPr="00D24845">
        <w:t>.</w:t>
      </w:r>
    </w:p>
    <w:p w14:paraId="76FDE5F0" w14:textId="3BCD219C" w:rsidR="005720DD" w:rsidRPr="00D24845" w:rsidRDefault="005720DD" w:rsidP="005720DD">
      <w:pPr>
        <w:pStyle w:val="ListParagraph"/>
        <w:numPr>
          <w:ilvl w:val="0"/>
          <w:numId w:val="22"/>
        </w:numPr>
        <w:spacing w:before="0"/>
        <w:rPr>
          <w:color w:val="FF0000"/>
        </w:rPr>
      </w:pPr>
      <w:r w:rsidRPr="00D24845">
        <w:rPr>
          <w:color w:val="FF0000"/>
        </w:rPr>
        <w:t xml:space="preserve">software abstract layer that can </w:t>
      </w:r>
      <w:r w:rsidR="00B1446C" w:rsidRPr="00D24845">
        <w:rPr>
          <w:color w:val="FF0000"/>
        </w:rPr>
        <w:t xml:space="preserve">a </w:t>
      </w:r>
      <w:r w:rsidRPr="00D24845">
        <w:rPr>
          <w:color w:val="FF0000"/>
        </w:rPr>
        <w:t>provide standard programing interface for applications developers</w:t>
      </w:r>
      <w:r w:rsidR="00B1446C" w:rsidRPr="00D24845">
        <w:rPr>
          <w:color w:val="FF0000"/>
        </w:rPr>
        <w:t>.</w:t>
      </w:r>
    </w:p>
    <w:p w14:paraId="76FDE5F1" w14:textId="5C7A6268" w:rsidR="005720DD" w:rsidRPr="00D24845" w:rsidRDefault="005720DD" w:rsidP="005720DD">
      <w:pPr>
        <w:pStyle w:val="ListParagraph"/>
        <w:numPr>
          <w:ilvl w:val="0"/>
          <w:numId w:val="22"/>
        </w:numPr>
        <w:spacing w:before="0"/>
        <w:jc w:val="both"/>
      </w:pPr>
      <w:r w:rsidRPr="00D24845">
        <w:t>None of the above</w:t>
      </w:r>
      <w:r w:rsidR="00123D7E">
        <w:t>.</w:t>
      </w:r>
    </w:p>
    <w:p w14:paraId="76FDE5F3" w14:textId="3C871AB8" w:rsidR="005720DD" w:rsidRPr="00D24845" w:rsidRDefault="005720DD" w:rsidP="005720DD">
      <w:pPr>
        <w:jc w:val="both"/>
      </w:pPr>
      <w:r w:rsidRPr="00D24845">
        <w:t>2</w:t>
      </w:r>
      <w:r w:rsidR="0084233D" w:rsidRPr="00D24845">
        <w:t xml:space="preserve">. </w:t>
      </w:r>
      <w:r w:rsidRPr="00D24845">
        <w:t xml:space="preserve">Which of the following benefits </w:t>
      </w:r>
      <w:r w:rsidR="00123D7E" w:rsidRPr="00D24845">
        <w:t>cann</w:t>
      </w:r>
      <w:r w:rsidR="00123D7E">
        <w:t>ot</w:t>
      </w:r>
      <w:r w:rsidRPr="00D24845">
        <w:t xml:space="preserve"> be obtained by using an API for application development?</w:t>
      </w:r>
    </w:p>
    <w:p w14:paraId="76FDE5F4" w14:textId="37F899DF" w:rsidR="005720DD" w:rsidRPr="00D24845" w:rsidRDefault="00123D7E" w:rsidP="00123D7E">
      <w:pPr>
        <w:pStyle w:val="ListParagraph"/>
        <w:numPr>
          <w:ilvl w:val="0"/>
          <w:numId w:val="24"/>
        </w:numPr>
        <w:spacing w:before="0"/>
        <w:ind w:left="720"/>
        <w:jc w:val="both"/>
      </w:pPr>
      <w:r>
        <w:t>Reducing</w:t>
      </w:r>
      <w:r w:rsidR="005720DD" w:rsidRPr="00D24845">
        <w:t xml:space="preserve"> development time of applications</w:t>
      </w:r>
    </w:p>
    <w:p w14:paraId="76FDE5F5" w14:textId="596AFAC8" w:rsidR="005720DD" w:rsidRPr="00D24845" w:rsidRDefault="00123D7E" w:rsidP="00123D7E">
      <w:pPr>
        <w:pStyle w:val="ListParagraph"/>
        <w:numPr>
          <w:ilvl w:val="0"/>
          <w:numId w:val="24"/>
        </w:numPr>
        <w:spacing w:before="0"/>
        <w:ind w:left="720"/>
        <w:jc w:val="both"/>
        <w:rPr>
          <w:color w:val="FF0000"/>
        </w:rPr>
      </w:pPr>
      <w:r>
        <w:rPr>
          <w:color w:val="FF0000"/>
        </w:rPr>
        <w:t>Providing</w:t>
      </w:r>
      <w:r w:rsidR="005720DD" w:rsidRPr="00D24845">
        <w:rPr>
          <w:color w:val="FF0000"/>
        </w:rPr>
        <w:t xml:space="preserve"> more control over low</w:t>
      </w:r>
      <w:r w:rsidR="00B1446C" w:rsidRPr="00D24845">
        <w:rPr>
          <w:color w:val="FF0000"/>
        </w:rPr>
        <w:t>-</w:t>
      </w:r>
      <w:r w:rsidR="005720DD" w:rsidRPr="00D24845">
        <w:rPr>
          <w:color w:val="FF0000"/>
        </w:rPr>
        <w:t>level hardware</w:t>
      </w:r>
    </w:p>
    <w:p w14:paraId="76FDE5F6" w14:textId="7EC6A87E" w:rsidR="005720DD" w:rsidRPr="00D24845" w:rsidRDefault="00123D7E" w:rsidP="00123D7E">
      <w:pPr>
        <w:pStyle w:val="ListParagraph"/>
        <w:numPr>
          <w:ilvl w:val="0"/>
          <w:numId w:val="24"/>
        </w:numPr>
        <w:spacing w:before="0"/>
        <w:ind w:left="720"/>
        <w:jc w:val="both"/>
      </w:pPr>
      <w:r>
        <w:t>Porting</w:t>
      </w:r>
      <w:r w:rsidR="005720DD" w:rsidRPr="00D24845">
        <w:t xml:space="preserve"> </w:t>
      </w:r>
      <w:r w:rsidR="00B1446C" w:rsidRPr="00D24845">
        <w:t xml:space="preserve">of </w:t>
      </w:r>
      <w:r w:rsidR="005720DD" w:rsidRPr="00D24845">
        <w:t>software between multiple devices</w:t>
      </w:r>
    </w:p>
    <w:p w14:paraId="76FDE5F7" w14:textId="251BBFB0" w:rsidR="005720DD" w:rsidRPr="00D24845" w:rsidRDefault="00123D7E" w:rsidP="00123D7E">
      <w:pPr>
        <w:pStyle w:val="ListParagraph"/>
        <w:numPr>
          <w:ilvl w:val="0"/>
          <w:numId w:val="24"/>
        </w:numPr>
        <w:spacing w:before="0"/>
        <w:ind w:left="720"/>
        <w:jc w:val="both"/>
      </w:pPr>
      <w:r>
        <w:t>Enhancing</w:t>
      </w:r>
      <w:r w:rsidR="005720DD" w:rsidRPr="00D24845">
        <w:t xml:space="preserve"> software reusability</w:t>
      </w:r>
    </w:p>
    <w:p w14:paraId="76FDE5FA" w14:textId="061F1CEB" w:rsidR="005720DD" w:rsidRPr="00D24845" w:rsidRDefault="005720DD" w:rsidP="005720DD">
      <w:pPr>
        <w:jc w:val="both"/>
      </w:pPr>
      <w:r w:rsidRPr="00D24845">
        <w:t>3</w:t>
      </w:r>
      <w:r w:rsidR="0084233D" w:rsidRPr="00D24845">
        <w:t xml:space="preserve">. </w:t>
      </w:r>
      <w:r w:rsidRPr="00D24845">
        <w:t xml:space="preserve">Which of the following functions </w:t>
      </w:r>
      <w:r w:rsidR="00123D7E">
        <w:t>is</w:t>
      </w:r>
      <w:r w:rsidRPr="00D24845">
        <w:t xml:space="preserve"> typically found in the retarget.c file and used to read a character from a peripheral</w:t>
      </w:r>
      <w:r w:rsidR="00B1446C" w:rsidRPr="00D24845">
        <w:t>?</w:t>
      </w:r>
    </w:p>
    <w:p w14:paraId="76FDE5FB" w14:textId="77777777" w:rsidR="005720DD" w:rsidRPr="00D24845" w:rsidRDefault="005720DD" w:rsidP="005720DD">
      <w:pPr>
        <w:pStyle w:val="ListParagraph"/>
        <w:numPr>
          <w:ilvl w:val="0"/>
          <w:numId w:val="25"/>
        </w:numPr>
        <w:spacing w:before="0"/>
        <w:jc w:val="both"/>
      </w:pPr>
      <w:r w:rsidRPr="00D24845">
        <w:t>int fputc(int ch, FILE *f)</w:t>
      </w:r>
    </w:p>
    <w:p w14:paraId="76FDE5FC" w14:textId="77777777" w:rsidR="005720DD" w:rsidRPr="00D24845" w:rsidRDefault="005720DD" w:rsidP="005720DD">
      <w:pPr>
        <w:pStyle w:val="ListParagraph"/>
        <w:numPr>
          <w:ilvl w:val="0"/>
          <w:numId w:val="25"/>
        </w:numPr>
        <w:spacing w:before="0"/>
        <w:jc w:val="both"/>
      </w:pPr>
      <w:r w:rsidRPr="00D24845">
        <w:t xml:space="preserve">int fread(FILE *f) </w:t>
      </w:r>
    </w:p>
    <w:p w14:paraId="76FDE5FD" w14:textId="77777777" w:rsidR="005720DD" w:rsidRPr="00D24845" w:rsidRDefault="005720DD" w:rsidP="005720DD">
      <w:pPr>
        <w:pStyle w:val="ListParagraph"/>
        <w:numPr>
          <w:ilvl w:val="0"/>
          <w:numId w:val="25"/>
        </w:numPr>
        <w:spacing w:before="0"/>
        <w:jc w:val="both"/>
      </w:pPr>
      <w:r w:rsidRPr="00D24845">
        <w:t>int fread (int ch, FILE *f)</w:t>
      </w:r>
    </w:p>
    <w:p w14:paraId="76FDE5FE" w14:textId="77777777" w:rsidR="005720DD" w:rsidRPr="00D24845" w:rsidRDefault="005720DD" w:rsidP="005720DD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int fgetc(FILE *f) </w:t>
      </w:r>
    </w:p>
    <w:p w14:paraId="76FDE601" w14:textId="79D57FF7" w:rsidR="005720DD" w:rsidRPr="00D24845" w:rsidRDefault="005720DD" w:rsidP="005720DD">
      <w:pPr>
        <w:jc w:val="both"/>
      </w:pPr>
      <w:r w:rsidRPr="00D24845">
        <w:t>4</w:t>
      </w:r>
      <w:r w:rsidR="0084233D" w:rsidRPr="00D24845">
        <w:t xml:space="preserve">. </w:t>
      </w:r>
      <w:r w:rsidRPr="00D24845">
        <w:t xml:space="preserve">Which of the following </w:t>
      </w:r>
      <w:r w:rsidR="00123D7E">
        <w:t xml:space="preserve">might </w:t>
      </w:r>
      <w:r w:rsidRPr="00D24845">
        <w:t>be API functions</w:t>
      </w:r>
      <w:r w:rsidR="00B1446C" w:rsidRPr="00D24845">
        <w:t>?</w:t>
      </w:r>
      <w:r w:rsidRPr="00D24845">
        <w:t xml:space="preserve"> (</w:t>
      </w:r>
      <w:r w:rsidR="00123D7E">
        <w:t>There may be more than one correct answer</w:t>
      </w:r>
      <w:r w:rsidR="00B1446C" w:rsidRPr="00D24845">
        <w:t>.</w:t>
      </w:r>
      <w:r w:rsidRPr="00D24845">
        <w:t>)</w:t>
      </w:r>
    </w:p>
    <w:p w14:paraId="76FDE602" w14:textId="2ACCC71E" w:rsidR="005720DD" w:rsidRPr="00D24845" w:rsidRDefault="005720DD" w:rsidP="005720DD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A function </w:t>
      </w:r>
      <w:r w:rsidR="00B1446C" w:rsidRPr="00D24845">
        <w:rPr>
          <w:color w:val="FF0000"/>
        </w:rPr>
        <w:t xml:space="preserve">that </w:t>
      </w:r>
      <w:r w:rsidRPr="00D24845">
        <w:rPr>
          <w:color w:val="FF0000"/>
        </w:rPr>
        <w:t>draws a shape on the screen</w:t>
      </w:r>
    </w:p>
    <w:p w14:paraId="76FDE603" w14:textId="423FC91D" w:rsidR="005720DD" w:rsidRPr="00D24845" w:rsidRDefault="005720DD" w:rsidP="005720DD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A function </w:t>
      </w:r>
      <w:r w:rsidR="00B1446C" w:rsidRPr="00D24845">
        <w:rPr>
          <w:color w:val="FF0000"/>
        </w:rPr>
        <w:t xml:space="preserve">that </w:t>
      </w:r>
      <w:r w:rsidRPr="00D24845">
        <w:rPr>
          <w:color w:val="FF0000"/>
        </w:rPr>
        <w:t>initiali</w:t>
      </w:r>
      <w:r w:rsidR="00B1446C" w:rsidRPr="00D24845">
        <w:rPr>
          <w:color w:val="FF0000"/>
        </w:rPr>
        <w:t>z</w:t>
      </w:r>
      <w:r w:rsidRPr="00D24845">
        <w:rPr>
          <w:color w:val="FF0000"/>
        </w:rPr>
        <w:t>e</w:t>
      </w:r>
      <w:r w:rsidR="00B1446C" w:rsidRPr="00D24845">
        <w:rPr>
          <w:color w:val="FF0000"/>
        </w:rPr>
        <w:t>s</w:t>
      </w:r>
      <w:r w:rsidRPr="00D24845">
        <w:rPr>
          <w:color w:val="FF0000"/>
        </w:rPr>
        <w:t xml:space="preserve"> both the processor and the peripherals in an SoC</w:t>
      </w:r>
    </w:p>
    <w:p w14:paraId="76FDE604" w14:textId="10572E84" w:rsidR="005720DD" w:rsidRPr="00D24845" w:rsidRDefault="005720DD" w:rsidP="005720DD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A function </w:t>
      </w:r>
      <w:r w:rsidR="00B1446C" w:rsidRPr="00D24845">
        <w:rPr>
          <w:color w:val="FF0000"/>
        </w:rPr>
        <w:t xml:space="preserve">that </w:t>
      </w:r>
      <w:r w:rsidRPr="00D24845">
        <w:rPr>
          <w:color w:val="FF0000"/>
        </w:rPr>
        <w:t>write</w:t>
      </w:r>
      <w:r w:rsidR="00B1446C" w:rsidRPr="00D24845">
        <w:rPr>
          <w:color w:val="FF0000"/>
        </w:rPr>
        <w:t>s</w:t>
      </w:r>
      <w:r w:rsidRPr="00D24845">
        <w:rPr>
          <w:color w:val="FF0000"/>
        </w:rPr>
        <w:t xml:space="preserve"> a value to 8-bit LEDs</w:t>
      </w:r>
    </w:p>
    <w:p w14:paraId="76FDE605" w14:textId="54D988BB" w:rsidR="005720DD" w:rsidRPr="00D24845" w:rsidRDefault="005720DD" w:rsidP="005720DD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>Software delay program</w:t>
      </w:r>
      <w:r w:rsidR="00B1446C" w:rsidRPr="00D24845">
        <w:rPr>
          <w:color w:val="FF0000"/>
        </w:rPr>
        <w:t>s</w:t>
      </w:r>
    </w:p>
    <w:p w14:paraId="76FDE608" w14:textId="6C3771DB" w:rsidR="005720DD" w:rsidRPr="00D24845" w:rsidRDefault="005720DD" w:rsidP="005720DD">
      <w:pPr>
        <w:jc w:val="both"/>
      </w:pPr>
      <w:r w:rsidRPr="00D24845">
        <w:t>5</w:t>
      </w:r>
      <w:r w:rsidR="0084233D" w:rsidRPr="00D24845">
        <w:t xml:space="preserve">. </w:t>
      </w:r>
      <w:r w:rsidRPr="00D24845">
        <w:t xml:space="preserve">Why </w:t>
      </w:r>
      <w:r w:rsidR="00B1446C" w:rsidRPr="00D24845">
        <w:t xml:space="preserve">does </w:t>
      </w:r>
      <w:r w:rsidRPr="00D24845">
        <w:t>an API typically ha</w:t>
      </w:r>
      <w:r w:rsidR="00B1446C" w:rsidRPr="00D24845">
        <w:t>ve</w:t>
      </w:r>
      <w:r w:rsidRPr="00D24845">
        <w:t xml:space="preserve"> call-back functions?</w:t>
      </w:r>
    </w:p>
    <w:p w14:paraId="76FDE609" w14:textId="77777777" w:rsidR="005720DD" w:rsidRPr="00D24845" w:rsidRDefault="005720DD" w:rsidP="005720DD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>To enable users to control or specify the low-level hardware device in their application code</w:t>
      </w:r>
    </w:p>
    <w:p w14:paraId="76FDE60A" w14:textId="0BDA2493" w:rsidR="005720DD" w:rsidRPr="00D24845" w:rsidRDefault="005720DD" w:rsidP="005720DD">
      <w:pPr>
        <w:pStyle w:val="ListParagraph"/>
        <w:numPr>
          <w:ilvl w:val="0"/>
          <w:numId w:val="27"/>
        </w:numPr>
        <w:spacing w:before="0"/>
        <w:jc w:val="both"/>
      </w:pPr>
      <w:r w:rsidRPr="00D24845">
        <w:t xml:space="preserve">To enable </w:t>
      </w:r>
      <w:r w:rsidR="00B1446C" w:rsidRPr="00D24845">
        <w:t xml:space="preserve">the </w:t>
      </w:r>
      <w:r w:rsidRPr="00D24845">
        <w:t xml:space="preserve">porting </w:t>
      </w:r>
      <w:r w:rsidR="00B1446C" w:rsidRPr="00D24845">
        <w:t xml:space="preserve">of </w:t>
      </w:r>
      <w:r w:rsidRPr="00D24845">
        <w:t>software between multiple devices</w:t>
      </w:r>
    </w:p>
    <w:p w14:paraId="76FDE60B" w14:textId="77777777" w:rsidR="005720DD" w:rsidRPr="00D24845" w:rsidRDefault="005720DD" w:rsidP="005720DD">
      <w:pPr>
        <w:pStyle w:val="ListParagraph"/>
        <w:numPr>
          <w:ilvl w:val="0"/>
          <w:numId w:val="27"/>
        </w:numPr>
        <w:spacing w:before="0"/>
        <w:jc w:val="both"/>
      </w:pPr>
      <w:r w:rsidRPr="00D24845">
        <w:t>To allow calling back functions from similar API tools</w:t>
      </w:r>
    </w:p>
    <w:p w14:paraId="76FDE60C" w14:textId="08234A7C" w:rsidR="005720DD" w:rsidRPr="00D24845" w:rsidRDefault="005720DD" w:rsidP="005720DD">
      <w:pPr>
        <w:pStyle w:val="ListParagraph"/>
        <w:numPr>
          <w:ilvl w:val="0"/>
          <w:numId w:val="27"/>
        </w:numPr>
        <w:spacing w:before="0"/>
        <w:jc w:val="both"/>
      </w:pPr>
      <w:r w:rsidRPr="00D24845">
        <w:t>All of the above</w:t>
      </w:r>
      <w:r w:rsidR="00123D7E">
        <w:t>.</w:t>
      </w:r>
    </w:p>
    <w:p w14:paraId="76FDE60F" w14:textId="7E772001" w:rsidR="005720DD" w:rsidRPr="00D24845" w:rsidRDefault="005720DD" w:rsidP="005720DD">
      <w:pPr>
        <w:jc w:val="both"/>
      </w:pPr>
      <w:r w:rsidRPr="00D24845">
        <w:t>6</w:t>
      </w:r>
      <w:r w:rsidR="0084233D" w:rsidRPr="00D24845">
        <w:t xml:space="preserve">. </w:t>
      </w:r>
      <w:r w:rsidRPr="00D24845">
        <w:t xml:space="preserve">Which of the following features of </w:t>
      </w:r>
      <w:r w:rsidR="00B1446C" w:rsidRPr="00D24845">
        <w:t xml:space="preserve">the </w:t>
      </w:r>
      <w:r w:rsidRPr="00D24845">
        <w:t>Co</w:t>
      </w:r>
      <w:r w:rsidR="00B1446C" w:rsidRPr="00D24845">
        <w:t>r</w:t>
      </w:r>
      <w:r w:rsidRPr="00D24845">
        <w:t>tex-M0 may help reduce power consumption</w:t>
      </w:r>
      <w:r w:rsidR="00B1446C" w:rsidRPr="00D24845">
        <w:t>?</w:t>
      </w:r>
      <w:r w:rsidRPr="00D24845">
        <w:t xml:space="preserve"> (</w:t>
      </w:r>
      <w:r w:rsidR="00123D7E">
        <w:t>There may be more than one correct answer</w:t>
      </w:r>
      <w:r w:rsidR="00B1446C" w:rsidRPr="00D24845">
        <w:t>.</w:t>
      </w:r>
      <w:r w:rsidRPr="00D24845">
        <w:t>)</w:t>
      </w:r>
    </w:p>
    <w:p w14:paraId="76FDE610" w14:textId="52FBFC0D" w:rsidR="005720DD" w:rsidRPr="00D24845" w:rsidRDefault="005720DD" w:rsidP="005720DD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>Two architectural sleep modes</w:t>
      </w:r>
    </w:p>
    <w:p w14:paraId="76FDE611" w14:textId="280164C7" w:rsidR="005720DD" w:rsidRPr="00D24845" w:rsidRDefault="005720DD" w:rsidP="005720DD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>Two instructions for entering sleep modes</w:t>
      </w:r>
    </w:p>
    <w:p w14:paraId="76FDE612" w14:textId="5883E8E7" w:rsidR="005720DD" w:rsidRPr="00D24845" w:rsidRDefault="005720DD" w:rsidP="005720DD">
      <w:pPr>
        <w:pStyle w:val="ListParagraph"/>
        <w:numPr>
          <w:ilvl w:val="0"/>
          <w:numId w:val="28"/>
        </w:numPr>
        <w:spacing w:before="0"/>
        <w:jc w:val="both"/>
      </w:pPr>
      <w:r w:rsidRPr="00D24845">
        <w:t>Debug subsystem</w:t>
      </w:r>
    </w:p>
    <w:p w14:paraId="76FDE613" w14:textId="67772F36" w:rsidR="005720DD" w:rsidRPr="00D24845" w:rsidRDefault="005720DD" w:rsidP="005720DD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Wakeup </w:t>
      </w:r>
      <w:r w:rsidR="0003043F" w:rsidRPr="00D24845">
        <w:rPr>
          <w:color w:val="FF0000"/>
        </w:rPr>
        <w:t>i</w:t>
      </w:r>
      <w:r w:rsidRPr="00D24845">
        <w:rPr>
          <w:color w:val="FF0000"/>
        </w:rPr>
        <w:t xml:space="preserve">nterrupt </w:t>
      </w:r>
      <w:r w:rsidR="0003043F" w:rsidRPr="00D24845">
        <w:rPr>
          <w:color w:val="FF0000"/>
        </w:rPr>
        <w:t>c</w:t>
      </w:r>
      <w:r w:rsidR="00123D7E">
        <w:rPr>
          <w:color w:val="FF0000"/>
        </w:rPr>
        <w:t xml:space="preserve">ontroller </w:t>
      </w:r>
    </w:p>
    <w:p w14:paraId="76FDE615" w14:textId="60751084" w:rsidR="005720DD" w:rsidRPr="00D24845" w:rsidRDefault="005720DD" w:rsidP="005720DD">
      <w:pPr>
        <w:jc w:val="both"/>
      </w:pPr>
      <w:r w:rsidRPr="00D24845">
        <w:t>7</w:t>
      </w:r>
      <w:r w:rsidR="0084233D" w:rsidRPr="00D24845">
        <w:t xml:space="preserve">. </w:t>
      </w:r>
      <w:r w:rsidRPr="00D24845">
        <w:t>Which of the following area</w:t>
      </w:r>
      <w:r w:rsidR="00B1446C" w:rsidRPr="00D24845">
        <w:t>s</w:t>
      </w:r>
      <w:r w:rsidRPr="00D24845">
        <w:t xml:space="preserve"> of Co</w:t>
      </w:r>
      <w:r w:rsidR="00B1446C" w:rsidRPr="00D24845">
        <w:t>r</w:t>
      </w:r>
      <w:r w:rsidRPr="00D24845">
        <w:t xml:space="preserve">tex-M0 </w:t>
      </w:r>
      <w:r w:rsidR="00123D7E">
        <w:t>m</w:t>
      </w:r>
      <w:r w:rsidRPr="00D24845">
        <w:t>emory need</w:t>
      </w:r>
      <w:r w:rsidR="00B1446C" w:rsidRPr="00D24845">
        <w:t>s</w:t>
      </w:r>
      <w:r w:rsidRPr="00D24845">
        <w:t xml:space="preserve"> to </w:t>
      </w:r>
      <w:r w:rsidR="00B1446C" w:rsidRPr="00D24845">
        <w:t xml:space="preserve">be </w:t>
      </w:r>
      <w:r w:rsidRPr="00D24845">
        <w:t>modif</w:t>
      </w:r>
      <w:r w:rsidR="00B1446C" w:rsidRPr="00D24845">
        <w:t>ied</w:t>
      </w:r>
      <w:r w:rsidRPr="00D24845">
        <w:t xml:space="preserve"> </w:t>
      </w:r>
      <w:r w:rsidR="00123D7E" w:rsidRPr="00D24845">
        <w:t>to</w:t>
      </w:r>
      <w:r w:rsidRPr="00D24845">
        <w:t xml:space="preserve"> enable the sleep-on-exit feature</w:t>
      </w:r>
      <w:r w:rsidR="00B1446C" w:rsidRPr="00D24845">
        <w:t>?</w:t>
      </w:r>
    </w:p>
    <w:p w14:paraId="76FDE616" w14:textId="7B31C7B2" w:rsidR="005720DD" w:rsidRPr="00D24845" w:rsidRDefault="005720DD" w:rsidP="005720DD">
      <w:pPr>
        <w:pStyle w:val="ListParagraph"/>
        <w:numPr>
          <w:ilvl w:val="0"/>
          <w:numId w:val="29"/>
        </w:numPr>
        <w:spacing w:before="0"/>
        <w:jc w:val="both"/>
      </w:pPr>
      <w:r w:rsidRPr="00D24845">
        <w:t xml:space="preserve">Nested </w:t>
      </w:r>
      <w:r w:rsidR="00B1446C" w:rsidRPr="00D24845">
        <w:t>v</w:t>
      </w:r>
      <w:r w:rsidRPr="00D24845">
        <w:t xml:space="preserve">ector </w:t>
      </w:r>
      <w:r w:rsidR="00B1446C" w:rsidRPr="00D24845">
        <w:t>i</w:t>
      </w:r>
      <w:r w:rsidRPr="00D24845">
        <w:t xml:space="preserve">nterrupt </w:t>
      </w:r>
      <w:r w:rsidR="00B1446C" w:rsidRPr="00D24845">
        <w:t>c</w:t>
      </w:r>
      <w:r w:rsidRPr="00D24845">
        <w:t>ontroller</w:t>
      </w:r>
    </w:p>
    <w:p w14:paraId="76FDE617" w14:textId="50A3E003" w:rsidR="005720DD" w:rsidRPr="00D24845" w:rsidRDefault="005720DD" w:rsidP="005720DD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lastRenderedPageBreak/>
        <w:t xml:space="preserve">System </w:t>
      </w:r>
      <w:r w:rsidR="00B1446C" w:rsidRPr="00D24845">
        <w:rPr>
          <w:color w:val="FF0000"/>
        </w:rPr>
        <w:t>c</w:t>
      </w:r>
      <w:r w:rsidRPr="00D24845">
        <w:rPr>
          <w:color w:val="FF0000"/>
        </w:rPr>
        <w:t xml:space="preserve">ontrol </w:t>
      </w:r>
      <w:r w:rsidR="00B1446C" w:rsidRPr="00D24845">
        <w:rPr>
          <w:color w:val="FF0000"/>
        </w:rPr>
        <w:t>b</w:t>
      </w:r>
      <w:r w:rsidRPr="00D24845">
        <w:rPr>
          <w:color w:val="FF0000"/>
        </w:rPr>
        <w:t>lock</w:t>
      </w:r>
    </w:p>
    <w:p w14:paraId="76FDE618" w14:textId="547AA217" w:rsidR="005720DD" w:rsidRPr="00D24845" w:rsidRDefault="005720DD" w:rsidP="005720DD">
      <w:pPr>
        <w:pStyle w:val="ListParagraph"/>
        <w:numPr>
          <w:ilvl w:val="0"/>
          <w:numId w:val="29"/>
        </w:numPr>
        <w:spacing w:before="0"/>
        <w:jc w:val="both"/>
      </w:pPr>
      <w:r w:rsidRPr="00D24845">
        <w:t xml:space="preserve">Data </w:t>
      </w:r>
      <w:r w:rsidR="00B1446C" w:rsidRPr="00D24845">
        <w:t>w</w:t>
      </w:r>
      <w:r w:rsidRPr="00D24845">
        <w:t xml:space="preserve">atch </w:t>
      </w:r>
      <w:r w:rsidR="00B1446C" w:rsidRPr="00D24845">
        <w:t>u</w:t>
      </w:r>
      <w:r w:rsidRPr="00D24845">
        <w:t>nit</w:t>
      </w:r>
    </w:p>
    <w:p w14:paraId="76FDE619" w14:textId="7FA93028" w:rsidR="005720DD" w:rsidRPr="00D24845" w:rsidRDefault="005720DD" w:rsidP="005720DD">
      <w:pPr>
        <w:pStyle w:val="ListParagraph"/>
        <w:numPr>
          <w:ilvl w:val="0"/>
          <w:numId w:val="29"/>
        </w:numPr>
        <w:spacing w:before="0"/>
        <w:jc w:val="both"/>
      </w:pPr>
      <w:r w:rsidRPr="00D24845">
        <w:t>System</w:t>
      </w:r>
      <w:r w:rsidR="00D17700">
        <w:t xml:space="preserve"> </w:t>
      </w:r>
      <w:r w:rsidRPr="00D24845">
        <w:t xml:space="preserve">Tick </w:t>
      </w:r>
      <w:r w:rsidR="00B1446C" w:rsidRPr="00D24845">
        <w:t>t</w:t>
      </w:r>
      <w:r w:rsidRPr="00D24845">
        <w:t>imer</w:t>
      </w:r>
    </w:p>
    <w:p w14:paraId="76FDE61B" w14:textId="0D6A1C0E" w:rsidR="005720DD" w:rsidRPr="00D24845" w:rsidRDefault="005720DD" w:rsidP="005720DD">
      <w:pPr>
        <w:jc w:val="both"/>
      </w:pPr>
      <w:r w:rsidRPr="00D24845">
        <w:t>8</w:t>
      </w:r>
      <w:r w:rsidR="0084233D" w:rsidRPr="00D24845">
        <w:t xml:space="preserve">. </w:t>
      </w:r>
      <w:r w:rsidRPr="00D24845">
        <w:t xml:space="preserve">How does </w:t>
      </w:r>
      <w:r w:rsidR="00B1446C" w:rsidRPr="00D24845">
        <w:t xml:space="preserve">the </w:t>
      </w:r>
      <w:r w:rsidRPr="00D24845">
        <w:t>sleep-on-exit fea</w:t>
      </w:r>
      <w:r w:rsidR="00B06BE0" w:rsidRPr="00D24845">
        <w:t xml:space="preserve">ture </w:t>
      </w:r>
      <w:r w:rsidRPr="00D24845">
        <w:t>help reduce the power consumption of an SoC</w:t>
      </w:r>
      <w:r w:rsidR="00B1446C" w:rsidRPr="00D24845">
        <w:t>?</w:t>
      </w:r>
    </w:p>
    <w:p w14:paraId="76FDE61C" w14:textId="6824D72F" w:rsidR="005720DD" w:rsidRPr="00D24845" w:rsidRDefault="005720DD" w:rsidP="005720DD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>It typically reduces the energy consumed by the stacking and unstacking processes between interrupts.</w:t>
      </w:r>
    </w:p>
    <w:p w14:paraId="76FDE61D" w14:textId="47F2CD50" w:rsidR="005720DD" w:rsidRPr="00D24845" w:rsidRDefault="005720DD" w:rsidP="005720DD">
      <w:pPr>
        <w:pStyle w:val="ListParagraph"/>
        <w:numPr>
          <w:ilvl w:val="0"/>
          <w:numId w:val="30"/>
        </w:numPr>
        <w:spacing w:before="0"/>
        <w:jc w:val="both"/>
      </w:pPr>
      <w:r w:rsidRPr="00D24845">
        <w:t>It reduces the clock frequency to some parts of the system</w:t>
      </w:r>
      <w:r w:rsidR="00B1446C" w:rsidRPr="00D24845">
        <w:t>.</w:t>
      </w:r>
    </w:p>
    <w:p w14:paraId="76FDE61E" w14:textId="48BB543F" w:rsidR="005720DD" w:rsidRPr="00D24845" w:rsidRDefault="005720DD" w:rsidP="005720DD">
      <w:pPr>
        <w:pStyle w:val="ListParagraph"/>
        <w:numPr>
          <w:ilvl w:val="0"/>
          <w:numId w:val="30"/>
        </w:numPr>
        <w:spacing w:before="0"/>
        <w:jc w:val="both"/>
      </w:pPr>
      <w:r w:rsidRPr="00D24845">
        <w:t>It reduces voltage to various parts of the system</w:t>
      </w:r>
      <w:r w:rsidR="00B1446C" w:rsidRPr="00D24845">
        <w:t>.</w:t>
      </w:r>
    </w:p>
    <w:p w14:paraId="76FDE61F" w14:textId="559BDB17" w:rsidR="005720DD" w:rsidRPr="00D24845" w:rsidRDefault="005720DD" w:rsidP="005720DD">
      <w:pPr>
        <w:pStyle w:val="ListParagraph"/>
        <w:numPr>
          <w:ilvl w:val="0"/>
          <w:numId w:val="30"/>
        </w:numPr>
        <w:spacing w:before="0"/>
        <w:jc w:val="both"/>
      </w:pPr>
      <w:r w:rsidRPr="00D24845">
        <w:t>It turns off the power supply to some parts of the system</w:t>
      </w:r>
      <w:r w:rsidR="00B1446C" w:rsidRPr="00D24845">
        <w:t>.</w:t>
      </w:r>
    </w:p>
    <w:p w14:paraId="76FDE622" w14:textId="2501A627" w:rsidR="005720DD" w:rsidRPr="00D24845" w:rsidRDefault="005720DD" w:rsidP="005720DD">
      <w:pPr>
        <w:jc w:val="both"/>
      </w:pPr>
      <w:r w:rsidRPr="00D24845">
        <w:t>9</w:t>
      </w:r>
      <w:r w:rsidR="0084233D" w:rsidRPr="00D24845">
        <w:t xml:space="preserve">. </w:t>
      </w:r>
      <w:r w:rsidRPr="00D24845">
        <w:t xml:space="preserve">Which of the following statements </w:t>
      </w:r>
      <w:r w:rsidR="00123D7E">
        <w:t>is</w:t>
      </w:r>
      <w:r w:rsidR="00123D7E" w:rsidRPr="00D24845">
        <w:t xml:space="preserve"> </w:t>
      </w:r>
      <w:r w:rsidRPr="00D24845">
        <w:t>correct?</w:t>
      </w:r>
    </w:p>
    <w:p w14:paraId="76FDE623" w14:textId="52AAD19C" w:rsidR="005720DD" w:rsidRPr="00D24845" w:rsidRDefault="005720DD" w:rsidP="005720DD">
      <w:pPr>
        <w:pStyle w:val="ListParagraph"/>
        <w:numPr>
          <w:ilvl w:val="0"/>
          <w:numId w:val="31"/>
        </w:numPr>
        <w:spacing w:before="0"/>
        <w:jc w:val="both"/>
      </w:pPr>
      <w:r w:rsidRPr="00D24845">
        <w:t xml:space="preserve">Pooling is an application flow structure </w:t>
      </w:r>
      <w:r w:rsidR="00B1446C" w:rsidRPr="00D24845">
        <w:t xml:space="preserve">that </w:t>
      </w:r>
      <w:r w:rsidRPr="00D24845">
        <w:t>enable</w:t>
      </w:r>
      <w:r w:rsidR="00B1446C" w:rsidRPr="00D24845">
        <w:t>s</w:t>
      </w:r>
      <w:r w:rsidRPr="00D24845">
        <w:t xml:space="preserve"> the processor to go quickly into sleep mode</w:t>
      </w:r>
      <w:r w:rsidR="00B1446C" w:rsidRPr="00D24845">
        <w:t>.</w:t>
      </w:r>
    </w:p>
    <w:p w14:paraId="76FDE624" w14:textId="4E58BB58" w:rsidR="005720DD" w:rsidRPr="00D24845" w:rsidRDefault="005720DD" w:rsidP="005720DD">
      <w:pPr>
        <w:pStyle w:val="ListParagraph"/>
        <w:numPr>
          <w:ilvl w:val="0"/>
          <w:numId w:val="31"/>
        </w:numPr>
        <w:spacing w:before="0"/>
        <w:jc w:val="both"/>
      </w:pPr>
      <w:r w:rsidRPr="00D24845">
        <w:t xml:space="preserve">Pooling is an application flow structure </w:t>
      </w:r>
      <w:r w:rsidR="00B1446C" w:rsidRPr="00D24845">
        <w:t xml:space="preserve">that </w:t>
      </w:r>
      <w:r w:rsidRPr="00D24845">
        <w:t>improves the efficient use of CPU time</w:t>
      </w:r>
      <w:r w:rsidR="00B1446C" w:rsidRPr="00D24845">
        <w:t>.</w:t>
      </w:r>
    </w:p>
    <w:p w14:paraId="76FDE625" w14:textId="3B956B47" w:rsidR="005720DD" w:rsidRPr="00D24845" w:rsidRDefault="005720DD" w:rsidP="005720DD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D24845">
        <w:rPr>
          <w:color w:val="FF0000"/>
        </w:rPr>
        <w:t xml:space="preserve">Pooling is an application flow structure </w:t>
      </w:r>
      <w:r w:rsidR="00B1446C" w:rsidRPr="00D24845">
        <w:rPr>
          <w:color w:val="FF0000"/>
        </w:rPr>
        <w:t xml:space="preserve">that </w:t>
      </w:r>
      <w:r w:rsidRPr="00D24845">
        <w:rPr>
          <w:color w:val="FF0000"/>
        </w:rPr>
        <w:t>may sometime</w:t>
      </w:r>
      <w:r w:rsidR="00B1446C" w:rsidRPr="00D24845">
        <w:rPr>
          <w:color w:val="FF0000"/>
        </w:rPr>
        <w:t>s</w:t>
      </w:r>
      <w:r w:rsidRPr="00D24845">
        <w:rPr>
          <w:color w:val="FF0000"/>
        </w:rPr>
        <w:t xml:space="preserve"> waste processor time</w:t>
      </w:r>
      <w:r w:rsidR="00B1446C" w:rsidRPr="00D24845">
        <w:rPr>
          <w:color w:val="FF0000"/>
        </w:rPr>
        <w:t>.</w:t>
      </w:r>
    </w:p>
    <w:p w14:paraId="76FDE626" w14:textId="6E414E05" w:rsidR="005720DD" w:rsidRPr="00D24845" w:rsidRDefault="005720DD" w:rsidP="005720DD">
      <w:pPr>
        <w:pStyle w:val="ListParagraph"/>
        <w:numPr>
          <w:ilvl w:val="0"/>
          <w:numId w:val="31"/>
        </w:numPr>
        <w:spacing w:before="0"/>
        <w:jc w:val="both"/>
      </w:pPr>
      <w:r w:rsidRPr="00D24845">
        <w:t xml:space="preserve">Pooling is an application flow structure </w:t>
      </w:r>
      <w:r w:rsidR="00B1446C" w:rsidRPr="00D24845">
        <w:t xml:space="preserve">that </w:t>
      </w:r>
      <w:r w:rsidRPr="00D24845">
        <w:t xml:space="preserve">is particularly useful for low power applications. </w:t>
      </w:r>
    </w:p>
    <w:p w14:paraId="77B5CFBC" w14:textId="6FC53976" w:rsidR="0084233D" w:rsidRPr="00D24845" w:rsidRDefault="0084233D">
      <w:pPr>
        <w:pStyle w:val="ListParagraph"/>
        <w:ind w:left="0"/>
        <w:jc w:val="both"/>
      </w:pPr>
    </w:p>
    <w:p w14:paraId="76FDE628" w14:textId="3FA57948" w:rsidR="005720DD" w:rsidRPr="00D24845" w:rsidRDefault="005720DD" w:rsidP="00123D7E">
      <w:pPr>
        <w:pStyle w:val="ListParagraph"/>
        <w:ind w:left="0"/>
        <w:jc w:val="both"/>
      </w:pPr>
      <w:r w:rsidRPr="00D24845">
        <w:t>10</w:t>
      </w:r>
      <w:r w:rsidR="0084233D" w:rsidRPr="00D24845">
        <w:t xml:space="preserve">. </w:t>
      </w:r>
      <w:r w:rsidRPr="00D24845">
        <w:t xml:space="preserve">Why does the use of </w:t>
      </w:r>
      <w:r w:rsidR="00B1446C" w:rsidRPr="00D24845">
        <w:t xml:space="preserve">an </w:t>
      </w:r>
      <w:r w:rsidR="00123D7E">
        <w:t>interrupt</w:t>
      </w:r>
      <w:r w:rsidR="00B1446C" w:rsidRPr="00D24845">
        <w:t>-</w:t>
      </w:r>
      <w:r w:rsidRPr="00D24845">
        <w:t>driven application flow structure help reduce the power consumption of SoCs? (</w:t>
      </w:r>
      <w:r w:rsidR="00123D7E">
        <w:t>There may be more than one correct answer</w:t>
      </w:r>
      <w:r w:rsidR="00B1446C" w:rsidRPr="00D24845">
        <w:t>.</w:t>
      </w:r>
      <w:r w:rsidRPr="00D24845">
        <w:t>)</w:t>
      </w:r>
    </w:p>
    <w:p w14:paraId="76FDE62A" w14:textId="643759E4" w:rsidR="005720DD" w:rsidRPr="00D24845" w:rsidRDefault="005720DD" w:rsidP="00123D7E">
      <w:pPr>
        <w:pStyle w:val="ListParagraph"/>
        <w:numPr>
          <w:ilvl w:val="0"/>
          <w:numId w:val="32"/>
        </w:numPr>
        <w:spacing w:before="0"/>
        <w:ind w:left="720"/>
        <w:jc w:val="both"/>
        <w:rPr>
          <w:color w:val="FF0000"/>
        </w:rPr>
      </w:pPr>
      <w:r w:rsidRPr="00D24845">
        <w:rPr>
          <w:color w:val="FF0000"/>
        </w:rPr>
        <w:t>Because it avoids unnecessary stacking and unstacking processes</w:t>
      </w:r>
    </w:p>
    <w:p w14:paraId="76FDE62B" w14:textId="3A806AD4" w:rsidR="005720DD" w:rsidRPr="00D24845" w:rsidRDefault="005720DD" w:rsidP="00123D7E">
      <w:pPr>
        <w:pStyle w:val="ListParagraph"/>
        <w:numPr>
          <w:ilvl w:val="0"/>
          <w:numId w:val="32"/>
        </w:numPr>
        <w:spacing w:before="0"/>
        <w:ind w:left="720"/>
        <w:jc w:val="both"/>
        <w:rPr>
          <w:color w:val="FF0000"/>
        </w:rPr>
      </w:pPr>
      <w:r w:rsidRPr="00D24845">
        <w:rPr>
          <w:color w:val="FF0000"/>
        </w:rPr>
        <w:t xml:space="preserve">The use of </w:t>
      </w:r>
      <w:r w:rsidR="00B1446C" w:rsidRPr="00D24845">
        <w:rPr>
          <w:color w:val="FF0000"/>
        </w:rPr>
        <w:t xml:space="preserve">an </w:t>
      </w:r>
      <w:r w:rsidRPr="00D24845">
        <w:rPr>
          <w:color w:val="FF0000"/>
        </w:rPr>
        <w:t xml:space="preserve">interrupt-driven operation solution typically allows the processor to spend more time in sleep mode </w:t>
      </w:r>
      <w:r w:rsidR="00B1446C" w:rsidRPr="00D24845">
        <w:rPr>
          <w:color w:val="FF0000"/>
        </w:rPr>
        <w:t xml:space="preserve">as </w:t>
      </w:r>
      <w:r w:rsidRPr="00D24845">
        <w:rPr>
          <w:color w:val="FF0000"/>
        </w:rPr>
        <w:t>compared to the use of pooling flow structure</w:t>
      </w:r>
      <w:r w:rsidR="00B1446C" w:rsidRPr="00D24845">
        <w:rPr>
          <w:color w:val="FF0000"/>
        </w:rPr>
        <w:t>s.</w:t>
      </w:r>
    </w:p>
    <w:p w14:paraId="76FDE62C" w14:textId="695FEC18" w:rsidR="005720DD" w:rsidRPr="00D24845" w:rsidRDefault="005720DD" w:rsidP="00123D7E">
      <w:pPr>
        <w:pStyle w:val="ListParagraph"/>
        <w:numPr>
          <w:ilvl w:val="0"/>
          <w:numId w:val="32"/>
        </w:numPr>
        <w:spacing w:before="0"/>
        <w:ind w:left="720"/>
        <w:jc w:val="both"/>
      </w:pPr>
      <w:r w:rsidRPr="00D24845">
        <w:t xml:space="preserve">Because it allows </w:t>
      </w:r>
      <w:r w:rsidR="00B1446C" w:rsidRPr="00D24845">
        <w:t xml:space="preserve">a </w:t>
      </w:r>
      <w:r w:rsidRPr="00D24845">
        <w:t>program to run all the time</w:t>
      </w:r>
      <w:r w:rsidR="00B1446C" w:rsidRPr="00D24845">
        <w:t>,</w:t>
      </w:r>
      <w:r w:rsidRPr="00D24845">
        <w:t xml:space="preserve"> even if no processing is required</w:t>
      </w:r>
    </w:p>
    <w:p w14:paraId="76FDE62D" w14:textId="4A2AA4E9" w:rsidR="005720DD" w:rsidRPr="00D24845" w:rsidRDefault="005720DD" w:rsidP="00123D7E">
      <w:pPr>
        <w:pStyle w:val="ListParagraph"/>
        <w:numPr>
          <w:ilvl w:val="0"/>
          <w:numId w:val="32"/>
        </w:numPr>
        <w:spacing w:before="0"/>
        <w:ind w:left="720"/>
        <w:jc w:val="both"/>
      </w:pPr>
      <w:r w:rsidRPr="00D24845">
        <w:t xml:space="preserve">Because </w:t>
      </w:r>
      <w:r w:rsidR="00B1446C" w:rsidRPr="00D24845">
        <w:t>i</w:t>
      </w:r>
      <w:r w:rsidRPr="00D24845">
        <w:t xml:space="preserve">nterrupt-driven </w:t>
      </w:r>
      <w:r w:rsidR="00B1446C" w:rsidRPr="00D24845">
        <w:t xml:space="preserve">operations </w:t>
      </w:r>
      <w:r w:rsidRPr="00D24845">
        <w:t>are particularly useful in situations when an I/O operation is required.</w:t>
      </w:r>
    </w:p>
    <w:p w14:paraId="76FDE63B" w14:textId="77777777" w:rsidR="00DF6BFA" w:rsidRPr="00D24845" w:rsidRDefault="00DF6BFA" w:rsidP="00EA6617"/>
    <w:sectPr w:rsidR="00DF6BFA" w:rsidRPr="00D24845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93B8" w14:textId="77777777" w:rsidR="00763393" w:rsidRDefault="00763393" w:rsidP="00BD2B2E">
      <w:pPr>
        <w:spacing w:before="0" w:after="0" w:line="240" w:lineRule="auto"/>
      </w:pPr>
      <w:r>
        <w:separator/>
      </w:r>
    </w:p>
  </w:endnote>
  <w:endnote w:type="continuationSeparator" w:id="0">
    <w:p w14:paraId="22467A53" w14:textId="77777777" w:rsidR="00763393" w:rsidRDefault="00763393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E640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76FDE641" wp14:editId="76FDE642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30A1" w14:textId="77777777" w:rsidR="00763393" w:rsidRDefault="00763393" w:rsidP="00BD2B2E">
      <w:pPr>
        <w:spacing w:before="0" w:after="0" w:line="240" w:lineRule="auto"/>
      </w:pPr>
      <w:r>
        <w:separator/>
      </w:r>
    </w:p>
  </w:footnote>
  <w:footnote w:type="continuationSeparator" w:id="0">
    <w:p w14:paraId="0B803D21" w14:textId="77777777" w:rsidR="00763393" w:rsidRDefault="00763393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4A6"/>
    <w:multiLevelType w:val="hybridMultilevel"/>
    <w:tmpl w:val="0448A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EE"/>
    <w:multiLevelType w:val="hybridMultilevel"/>
    <w:tmpl w:val="E7345DB2"/>
    <w:lvl w:ilvl="0" w:tplc="6A745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10B6A"/>
    <w:multiLevelType w:val="hybridMultilevel"/>
    <w:tmpl w:val="DCD80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50A"/>
    <w:multiLevelType w:val="hybridMultilevel"/>
    <w:tmpl w:val="69289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2A0"/>
    <w:multiLevelType w:val="hybridMultilevel"/>
    <w:tmpl w:val="1AA0D2EC"/>
    <w:lvl w:ilvl="0" w:tplc="C3E0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61FC0"/>
    <w:multiLevelType w:val="hybridMultilevel"/>
    <w:tmpl w:val="F6248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2F01"/>
    <w:multiLevelType w:val="hybridMultilevel"/>
    <w:tmpl w:val="FC3A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83E"/>
    <w:multiLevelType w:val="hybridMultilevel"/>
    <w:tmpl w:val="FE9AE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61D2"/>
    <w:multiLevelType w:val="hybridMultilevel"/>
    <w:tmpl w:val="629C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E1CB6"/>
    <w:multiLevelType w:val="hybridMultilevel"/>
    <w:tmpl w:val="AD005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2B65C5"/>
    <w:multiLevelType w:val="hybridMultilevel"/>
    <w:tmpl w:val="13E6C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2"/>
  </w:num>
  <w:num w:numId="5">
    <w:abstractNumId w:val="16"/>
  </w:num>
  <w:num w:numId="6">
    <w:abstractNumId w:val="11"/>
  </w:num>
  <w:num w:numId="7">
    <w:abstractNumId w:val="12"/>
  </w:num>
  <w:num w:numId="8">
    <w:abstractNumId w:val="6"/>
  </w:num>
  <w:num w:numId="9">
    <w:abstractNumId w:val="26"/>
  </w:num>
  <w:num w:numId="10">
    <w:abstractNumId w:val="18"/>
  </w:num>
  <w:num w:numId="11">
    <w:abstractNumId w:val="29"/>
  </w:num>
  <w:num w:numId="12">
    <w:abstractNumId w:val="20"/>
  </w:num>
  <w:num w:numId="13">
    <w:abstractNumId w:val="23"/>
  </w:num>
  <w:num w:numId="14">
    <w:abstractNumId w:val="19"/>
  </w:num>
  <w:num w:numId="15">
    <w:abstractNumId w:val="7"/>
  </w:num>
  <w:num w:numId="16">
    <w:abstractNumId w:val="22"/>
  </w:num>
  <w:num w:numId="17">
    <w:abstractNumId w:val="15"/>
  </w:num>
  <w:num w:numId="18">
    <w:abstractNumId w:val="25"/>
  </w:num>
  <w:num w:numId="19">
    <w:abstractNumId w:val="0"/>
  </w:num>
  <w:num w:numId="20">
    <w:abstractNumId w:val="31"/>
  </w:num>
  <w:num w:numId="21">
    <w:abstractNumId w:val="9"/>
  </w:num>
  <w:num w:numId="22">
    <w:abstractNumId w:val="24"/>
  </w:num>
  <w:num w:numId="23">
    <w:abstractNumId w:val="21"/>
  </w:num>
  <w:num w:numId="24">
    <w:abstractNumId w:val="4"/>
  </w:num>
  <w:num w:numId="25">
    <w:abstractNumId w:val="5"/>
  </w:num>
  <w:num w:numId="26">
    <w:abstractNumId w:val="27"/>
  </w:num>
  <w:num w:numId="27">
    <w:abstractNumId w:val="1"/>
  </w:num>
  <w:num w:numId="28">
    <w:abstractNumId w:val="30"/>
  </w:num>
  <w:num w:numId="29">
    <w:abstractNumId w:val="17"/>
  </w:num>
  <w:num w:numId="30">
    <w:abstractNumId w:val="1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043F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3D7E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C6FF9"/>
    <w:rsid w:val="001D33F0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4D29"/>
    <w:rsid w:val="00325D7B"/>
    <w:rsid w:val="003375FE"/>
    <w:rsid w:val="003413C8"/>
    <w:rsid w:val="003860FC"/>
    <w:rsid w:val="003C0DE2"/>
    <w:rsid w:val="003C56FE"/>
    <w:rsid w:val="003E3EC4"/>
    <w:rsid w:val="003F0BEA"/>
    <w:rsid w:val="004159F0"/>
    <w:rsid w:val="004220CC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21F76"/>
    <w:rsid w:val="0053110F"/>
    <w:rsid w:val="00531F22"/>
    <w:rsid w:val="00566F2D"/>
    <w:rsid w:val="005720DD"/>
    <w:rsid w:val="00581A5E"/>
    <w:rsid w:val="005B65D2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26A6D"/>
    <w:rsid w:val="007327EE"/>
    <w:rsid w:val="007513A1"/>
    <w:rsid w:val="00763393"/>
    <w:rsid w:val="00763EFE"/>
    <w:rsid w:val="00770CD9"/>
    <w:rsid w:val="00782656"/>
    <w:rsid w:val="00791B5E"/>
    <w:rsid w:val="007A1F38"/>
    <w:rsid w:val="007B3D5D"/>
    <w:rsid w:val="007B47A0"/>
    <w:rsid w:val="007B4D56"/>
    <w:rsid w:val="007C1198"/>
    <w:rsid w:val="007C6FBA"/>
    <w:rsid w:val="007F541C"/>
    <w:rsid w:val="007F7275"/>
    <w:rsid w:val="00807634"/>
    <w:rsid w:val="0081252E"/>
    <w:rsid w:val="00821FE0"/>
    <w:rsid w:val="008226E7"/>
    <w:rsid w:val="0084233D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85E02"/>
    <w:rsid w:val="009974B4"/>
    <w:rsid w:val="009A03AA"/>
    <w:rsid w:val="009C4C91"/>
    <w:rsid w:val="009C65EB"/>
    <w:rsid w:val="009D2F3E"/>
    <w:rsid w:val="009D4DDA"/>
    <w:rsid w:val="00A250F6"/>
    <w:rsid w:val="00A25F1C"/>
    <w:rsid w:val="00A532D5"/>
    <w:rsid w:val="00A60852"/>
    <w:rsid w:val="00A620E2"/>
    <w:rsid w:val="00A80FBF"/>
    <w:rsid w:val="00A84A8E"/>
    <w:rsid w:val="00AC5A77"/>
    <w:rsid w:val="00AD0B69"/>
    <w:rsid w:val="00AF4934"/>
    <w:rsid w:val="00B01119"/>
    <w:rsid w:val="00B06BE0"/>
    <w:rsid w:val="00B1446C"/>
    <w:rsid w:val="00B3185F"/>
    <w:rsid w:val="00B37652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17700"/>
    <w:rsid w:val="00D20606"/>
    <w:rsid w:val="00D2389F"/>
    <w:rsid w:val="00D24845"/>
    <w:rsid w:val="00D25495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DF7F4B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620EB"/>
    <w:rsid w:val="00E70FF0"/>
    <w:rsid w:val="00E77740"/>
    <w:rsid w:val="00E8633A"/>
    <w:rsid w:val="00EA6617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D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3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9B016D-EDDD-4C16-9DBB-16969A5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1:10:00Z</dcterms:created>
  <dcterms:modified xsi:type="dcterms:W3CDTF">2017-11-30T14:52:00Z</dcterms:modified>
</cp:coreProperties>
</file>